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9C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АЮ</w:t>
      </w:r>
    </w:p>
    <w:p w:rsidR="00EB468B" w:rsidRDefault="00E03FA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</w:t>
      </w:r>
      <w:r w:rsidR="00EB468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B58">
        <w:rPr>
          <w:rFonts w:ascii="Times New Roman" w:hAnsi="Times New Roman" w:cs="Times New Roman"/>
          <w:sz w:val="28"/>
          <w:szCs w:val="28"/>
        </w:rPr>
        <w:t xml:space="preserve"> управления  по образованию, спорту</w:t>
      </w:r>
      <w:r w:rsidR="00EB468B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9E0B58">
        <w:rPr>
          <w:rFonts w:ascii="Times New Roman" w:hAnsi="Times New Roman" w:cs="Times New Roman"/>
          <w:sz w:val="28"/>
          <w:szCs w:val="28"/>
        </w:rPr>
        <w:t>у</w:t>
      </w:r>
      <w:r w:rsidR="00EB468B">
        <w:rPr>
          <w:rFonts w:ascii="Times New Roman" w:hAnsi="Times New Roman" w:cs="Times New Roman"/>
          <w:sz w:val="28"/>
          <w:szCs w:val="28"/>
        </w:rPr>
        <w:t xml:space="preserve"> Вилейского райисполкома</w:t>
      </w: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939CF">
        <w:rPr>
          <w:rFonts w:ascii="Times New Roman" w:hAnsi="Times New Roman" w:cs="Times New Roman"/>
          <w:sz w:val="28"/>
          <w:szCs w:val="28"/>
        </w:rPr>
        <w:t xml:space="preserve"> </w:t>
      </w:r>
      <w:r w:rsidR="00A421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39CF" w:rsidRPr="006939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939CF">
        <w:rPr>
          <w:rFonts w:ascii="Times New Roman" w:hAnsi="Times New Roman" w:cs="Times New Roman"/>
          <w:sz w:val="28"/>
          <w:szCs w:val="28"/>
        </w:rPr>
        <w:t xml:space="preserve">    </w:t>
      </w:r>
      <w:r w:rsidR="006330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3FAB">
        <w:rPr>
          <w:rFonts w:ascii="Times New Roman" w:hAnsi="Times New Roman" w:cs="Times New Roman"/>
          <w:sz w:val="28"/>
          <w:szCs w:val="28"/>
        </w:rPr>
        <w:t>А.Ч.Пуцейко</w:t>
      </w:r>
      <w:proofErr w:type="spellEnd"/>
    </w:p>
    <w:p w:rsidR="003A21B6" w:rsidRDefault="003A21B6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29.</w:t>
      </w:r>
      <w:r w:rsidR="00FC4EB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B0769">
        <w:rPr>
          <w:rFonts w:ascii="Times New Roman" w:hAnsi="Times New Roman" w:cs="Times New Roman"/>
          <w:sz w:val="28"/>
          <w:szCs w:val="28"/>
        </w:rPr>
        <w:t>20</w:t>
      </w: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B468B" w:rsidRDefault="00EB468B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EB468B" w:rsidRDefault="00EB468B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B58">
        <w:rPr>
          <w:rFonts w:ascii="Times New Roman" w:hAnsi="Times New Roman" w:cs="Times New Roman"/>
          <w:sz w:val="28"/>
          <w:szCs w:val="28"/>
        </w:rPr>
        <w:t>управления по образованию, спорту и туризму</w:t>
      </w:r>
      <w:r>
        <w:rPr>
          <w:rFonts w:ascii="Times New Roman" w:hAnsi="Times New Roman" w:cs="Times New Roman"/>
          <w:sz w:val="28"/>
          <w:szCs w:val="28"/>
        </w:rPr>
        <w:t xml:space="preserve"> Вилейского райисполкома</w:t>
      </w: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C4EBE">
        <w:rPr>
          <w:rFonts w:ascii="Times New Roman" w:hAnsi="Times New Roman" w:cs="Times New Roman"/>
          <w:sz w:val="28"/>
          <w:szCs w:val="28"/>
        </w:rPr>
        <w:t>но</w:t>
      </w:r>
      <w:r w:rsidR="004578D5">
        <w:rPr>
          <w:rFonts w:ascii="Times New Roman" w:hAnsi="Times New Roman" w:cs="Times New Roman"/>
          <w:sz w:val="28"/>
          <w:szCs w:val="28"/>
        </w:rPr>
        <w:t xml:space="preserve">ябрь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B0769">
        <w:rPr>
          <w:rFonts w:ascii="Times New Roman" w:hAnsi="Times New Roman" w:cs="Times New Roman"/>
          <w:sz w:val="28"/>
          <w:szCs w:val="28"/>
        </w:rPr>
        <w:t>20</w:t>
      </w:r>
      <w:r w:rsidR="009E0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52"/>
        <w:gridCol w:w="3526"/>
        <w:gridCol w:w="2750"/>
        <w:gridCol w:w="2035"/>
      </w:tblGrid>
      <w:tr w:rsidR="00DA20B6" w:rsidTr="00B94E2E">
        <w:tc>
          <w:tcPr>
            <w:tcW w:w="1152" w:type="dxa"/>
          </w:tcPr>
          <w:p w:rsidR="00EB468B" w:rsidRPr="001E43F7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26" w:type="dxa"/>
          </w:tcPr>
          <w:p w:rsidR="00EB468B" w:rsidRPr="001E43F7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50" w:type="dxa"/>
          </w:tcPr>
          <w:p w:rsidR="00EB468B" w:rsidRPr="001E43F7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35" w:type="dxa"/>
          </w:tcPr>
          <w:p w:rsidR="00EB468B" w:rsidRPr="001E43F7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94E2E" w:rsidTr="00B94E2E">
        <w:tc>
          <w:tcPr>
            <w:tcW w:w="1152" w:type="dxa"/>
          </w:tcPr>
          <w:p w:rsidR="00B94E2E" w:rsidRPr="001E43F7" w:rsidRDefault="00E03FAB" w:rsidP="00FB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07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FB0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6" w:type="dxa"/>
          </w:tcPr>
          <w:p w:rsidR="00B94E2E" w:rsidRPr="00665513" w:rsidRDefault="00B94E2E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Второй этап республиканской олимпиады по учебным предметам</w:t>
            </w:r>
          </w:p>
        </w:tc>
        <w:tc>
          <w:tcPr>
            <w:tcW w:w="2750" w:type="dxa"/>
          </w:tcPr>
          <w:p w:rsidR="00B94E2E" w:rsidRPr="00665513" w:rsidRDefault="00B94E2E" w:rsidP="00E0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Вилейская гимназия № 2</w:t>
            </w:r>
          </w:p>
        </w:tc>
        <w:tc>
          <w:tcPr>
            <w:tcW w:w="2035" w:type="dxa"/>
          </w:tcPr>
          <w:p w:rsidR="00B94E2E" w:rsidRPr="00665513" w:rsidRDefault="009E0B58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F21BAF" w:rsidRPr="00F21BAF" w:rsidTr="00B94E2E">
        <w:tc>
          <w:tcPr>
            <w:tcW w:w="1152" w:type="dxa"/>
          </w:tcPr>
          <w:p w:rsidR="00F21BAF" w:rsidRPr="001E43F7" w:rsidRDefault="00FB0769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3526" w:type="dxa"/>
          </w:tcPr>
          <w:p w:rsidR="00F21BAF" w:rsidRPr="00665513" w:rsidRDefault="00F21BAF" w:rsidP="009E0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шашкам </w:t>
            </w:r>
          </w:p>
          <w:p w:rsidR="00F21BAF" w:rsidRPr="00665513" w:rsidRDefault="00F21BAF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F21BAF" w:rsidRPr="00665513" w:rsidRDefault="00F21BAF" w:rsidP="00E0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035" w:type="dxa"/>
          </w:tcPr>
          <w:p w:rsidR="00F21BAF" w:rsidRPr="00665513" w:rsidRDefault="00F21BAF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66551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03FAB" w:rsidRPr="00F21BAF" w:rsidTr="00B94E2E">
        <w:tc>
          <w:tcPr>
            <w:tcW w:w="1152" w:type="dxa"/>
          </w:tcPr>
          <w:p w:rsidR="00E03FAB" w:rsidRPr="001E43F7" w:rsidRDefault="00E03FAB" w:rsidP="00FB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="00FB0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6" w:type="dxa"/>
          </w:tcPr>
          <w:p w:rsidR="00E03FAB" w:rsidRPr="00665513" w:rsidRDefault="00E03FAB" w:rsidP="009E0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«</w:t>
            </w:r>
            <w:proofErr w:type="spellStart"/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ТехноЕлка</w:t>
            </w:r>
            <w:proofErr w:type="spellEnd"/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50" w:type="dxa"/>
          </w:tcPr>
          <w:p w:rsidR="00E03FAB" w:rsidRPr="00665513" w:rsidRDefault="00E03FAB" w:rsidP="00E0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035" w:type="dxa"/>
          </w:tcPr>
          <w:p w:rsidR="00E03FAB" w:rsidRPr="00665513" w:rsidRDefault="00E03FA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66551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B0769" w:rsidRPr="00F21BAF" w:rsidTr="00B94E2E">
        <w:tc>
          <w:tcPr>
            <w:tcW w:w="1152" w:type="dxa"/>
          </w:tcPr>
          <w:p w:rsidR="00FB0769" w:rsidRPr="001E43F7" w:rsidRDefault="00FB0769" w:rsidP="00FB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6</w:t>
            </w:r>
          </w:p>
        </w:tc>
        <w:tc>
          <w:tcPr>
            <w:tcW w:w="3526" w:type="dxa"/>
          </w:tcPr>
          <w:p w:rsidR="00FB0769" w:rsidRPr="00665513" w:rsidRDefault="00FB0769" w:rsidP="009E0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Районный этап областного конкурса на лучшую сувенирную работу педагогов</w:t>
            </w:r>
          </w:p>
        </w:tc>
        <w:tc>
          <w:tcPr>
            <w:tcW w:w="2750" w:type="dxa"/>
          </w:tcPr>
          <w:p w:rsidR="00FB0769" w:rsidRPr="00665513" w:rsidRDefault="00FB0769" w:rsidP="00E0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035" w:type="dxa"/>
          </w:tcPr>
          <w:p w:rsidR="00FB0769" w:rsidRPr="00665513" w:rsidRDefault="00FB0769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66551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576C3" w:rsidRPr="00F21BAF" w:rsidTr="00B94E2E">
        <w:tc>
          <w:tcPr>
            <w:tcW w:w="1152" w:type="dxa"/>
          </w:tcPr>
          <w:p w:rsidR="002576C3" w:rsidRDefault="002576C3" w:rsidP="00FB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526" w:type="dxa"/>
          </w:tcPr>
          <w:p w:rsidR="002576C3" w:rsidRPr="00665513" w:rsidRDefault="002576C3" w:rsidP="009E0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РМО руководителей физического воспитания учреждений дошкольного образования</w:t>
            </w:r>
            <w:r w:rsidRPr="00665513">
              <w:rPr>
                <w:rFonts w:ascii="Times New Roman" w:hAnsi="Times New Roman" w:cs="Times New Roman"/>
                <w:sz w:val="30"/>
                <w:szCs w:val="30"/>
              </w:rPr>
              <w:t xml:space="preserve"> (в дистанционной форме)</w:t>
            </w:r>
          </w:p>
        </w:tc>
        <w:tc>
          <w:tcPr>
            <w:tcW w:w="2750" w:type="dxa"/>
          </w:tcPr>
          <w:p w:rsidR="002576C3" w:rsidRPr="00665513" w:rsidRDefault="002576C3" w:rsidP="00E0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035" w:type="dxa"/>
          </w:tcPr>
          <w:p w:rsidR="002576C3" w:rsidRPr="00665513" w:rsidRDefault="002576C3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Бабурина И.А.</w:t>
            </w:r>
          </w:p>
        </w:tc>
      </w:tr>
      <w:tr w:rsidR="00385FBE" w:rsidRPr="00F21BAF" w:rsidTr="00B94E2E">
        <w:tc>
          <w:tcPr>
            <w:tcW w:w="1152" w:type="dxa"/>
          </w:tcPr>
          <w:p w:rsidR="00385FBE" w:rsidRDefault="00385FBE" w:rsidP="00FB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8</w:t>
            </w:r>
          </w:p>
        </w:tc>
        <w:tc>
          <w:tcPr>
            <w:tcW w:w="3526" w:type="dxa"/>
          </w:tcPr>
          <w:p w:rsidR="00385FBE" w:rsidRPr="00665513" w:rsidRDefault="00385FBE" w:rsidP="009E0B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Участие в региональном туре областного этапа республиканской выставки-конкурса «</w:t>
            </w:r>
            <w:proofErr w:type="spellStart"/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Калядная</w:t>
            </w:r>
            <w:proofErr w:type="spellEnd"/>
            <w:r w:rsidRPr="006655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зорка</w:t>
            </w:r>
            <w:proofErr w:type="gramEnd"/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750" w:type="dxa"/>
          </w:tcPr>
          <w:p w:rsidR="00385FBE" w:rsidRPr="00665513" w:rsidRDefault="00385FBE" w:rsidP="00E0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2035" w:type="dxa"/>
          </w:tcPr>
          <w:p w:rsidR="00385FBE" w:rsidRPr="00665513" w:rsidRDefault="00385FBE" w:rsidP="00EB46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Рыжевич</w:t>
            </w:r>
            <w:proofErr w:type="spellEnd"/>
            <w:r w:rsidRPr="00665513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2576C3" w:rsidRPr="00F21BAF" w:rsidTr="00B94E2E">
        <w:tc>
          <w:tcPr>
            <w:tcW w:w="1152" w:type="dxa"/>
          </w:tcPr>
          <w:p w:rsidR="002576C3" w:rsidRPr="001E43F7" w:rsidRDefault="002576C3" w:rsidP="0025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2576C3" w:rsidRPr="00665513" w:rsidRDefault="002576C3" w:rsidP="009E0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РМО музыкальных руководителей учреждений дошкольного образования</w:t>
            </w:r>
            <w:r w:rsidRPr="006655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(в дистанционной форме)</w:t>
            </w:r>
          </w:p>
        </w:tc>
        <w:tc>
          <w:tcPr>
            <w:tcW w:w="2750" w:type="dxa"/>
          </w:tcPr>
          <w:p w:rsidR="002576C3" w:rsidRPr="00665513" w:rsidRDefault="002576C3" w:rsidP="002F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035" w:type="dxa"/>
          </w:tcPr>
          <w:p w:rsidR="002576C3" w:rsidRPr="00665513" w:rsidRDefault="002576C3" w:rsidP="002F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Бабурина И.А.</w:t>
            </w:r>
          </w:p>
        </w:tc>
      </w:tr>
      <w:tr w:rsidR="002576C3" w:rsidRPr="00F21BAF" w:rsidTr="00B94E2E">
        <w:tc>
          <w:tcPr>
            <w:tcW w:w="1152" w:type="dxa"/>
          </w:tcPr>
          <w:p w:rsidR="002576C3" w:rsidRPr="001E43F7" w:rsidRDefault="002576C3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26" w:type="dxa"/>
          </w:tcPr>
          <w:p w:rsidR="002576C3" w:rsidRPr="00665513" w:rsidRDefault="002576C3" w:rsidP="00173D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Школа молодого заместителя заведующего по основной деятельности учреждения дошкольного образования. Практикум «Содержание и организация методической работы с педагогами в учреждении дошкольного образования»</w:t>
            </w:r>
          </w:p>
        </w:tc>
        <w:tc>
          <w:tcPr>
            <w:tcW w:w="2750" w:type="dxa"/>
          </w:tcPr>
          <w:p w:rsidR="002576C3" w:rsidRPr="00665513" w:rsidRDefault="002576C3" w:rsidP="002F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035" w:type="dxa"/>
          </w:tcPr>
          <w:p w:rsidR="002576C3" w:rsidRPr="00665513" w:rsidRDefault="002576C3" w:rsidP="002F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Бабурина И.А.</w:t>
            </w:r>
          </w:p>
        </w:tc>
      </w:tr>
      <w:tr w:rsidR="009609AC" w:rsidRPr="00F21BAF" w:rsidTr="00B94E2E">
        <w:tc>
          <w:tcPr>
            <w:tcW w:w="1152" w:type="dxa"/>
            <w:vMerge w:val="restart"/>
          </w:tcPr>
          <w:p w:rsidR="009609AC" w:rsidRPr="001E43F7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609AC" w:rsidRPr="001E43F7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9609AC" w:rsidRPr="00665513" w:rsidRDefault="009609AC" w:rsidP="002576C3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65513">
              <w:rPr>
                <w:rFonts w:ascii="Times New Roman" w:hAnsi="Times New Roman" w:cs="Times New Roman"/>
                <w:sz w:val="30"/>
                <w:szCs w:val="30"/>
              </w:rPr>
              <w:t>Спартакиада трудовых коллективов (настольный теннис)</w:t>
            </w:r>
          </w:p>
        </w:tc>
        <w:tc>
          <w:tcPr>
            <w:tcW w:w="2750" w:type="dxa"/>
          </w:tcPr>
          <w:p w:rsidR="009609AC" w:rsidRPr="00665513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 «ЦФОР «Сатурн»</w:t>
            </w:r>
          </w:p>
        </w:tc>
        <w:tc>
          <w:tcPr>
            <w:tcW w:w="2035" w:type="dxa"/>
          </w:tcPr>
          <w:p w:rsidR="009609AC" w:rsidRPr="00665513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5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ская</w:t>
            </w:r>
            <w:proofErr w:type="spellEnd"/>
            <w:r w:rsidRPr="00665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Я.</w:t>
            </w:r>
          </w:p>
        </w:tc>
      </w:tr>
      <w:tr w:rsidR="009609AC" w:rsidRPr="00F21BAF" w:rsidTr="00B94E2E">
        <w:tc>
          <w:tcPr>
            <w:tcW w:w="1152" w:type="dxa"/>
            <w:vMerge/>
          </w:tcPr>
          <w:p w:rsidR="009609AC" w:rsidRPr="001E43F7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9609AC" w:rsidRPr="001E43F7" w:rsidRDefault="009609AC" w:rsidP="002576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МО учителей четверты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лассов (в дистанционной форме)</w:t>
            </w:r>
          </w:p>
        </w:tc>
        <w:tc>
          <w:tcPr>
            <w:tcW w:w="2750" w:type="dxa"/>
          </w:tcPr>
          <w:p w:rsidR="009609AC" w:rsidRPr="001E43F7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035" w:type="dxa"/>
          </w:tcPr>
          <w:p w:rsidR="009609AC" w:rsidRPr="001E43F7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К.</w:t>
            </w:r>
          </w:p>
        </w:tc>
      </w:tr>
      <w:tr w:rsidR="009609AC" w:rsidRPr="00F21BAF" w:rsidTr="00B94E2E">
        <w:tc>
          <w:tcPr>
            <w:tcW w:w="1152" w:type="dxa"/>
            <w:vMerge/>
          </w:tcPr>
          <w:p w:rsidR="009609AC" w:rsidRPr="001E43F7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9609AC" w:rsidRDefault="009609AC" w:rsidP="002576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17E61">
              <w:rPr>
                <w:rFonts w:ascii="Times New Roman" w:hAnsi="Times New Roman" w:cs="Times New Roman"/>
                <w:sz w:val="30"/>
                <w:szCs w:val="30"/>
              </w:rPr>
              <w:t>РМ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ведующих и заместителей заведующих по основной деятельности учреждений дошкольного образования, заместителей директоров учебно-педагогических комплексов, курирующих группы дошкольного образ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в дистанционной форме)</w:t>
            </w:r>
          </w:p>
        </w:tc>
        <w:tc>
          <w:tcPr>
            <w:tcW w:w="2750" w:type="dxa"/>
          </w:tcPr>
          <w:p w:rsidR="009609AC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035" w:type="dxa"/>
          </w:tcPr>
          <w:p w:rsidR="009609AC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рина И.А.</w:t>
            </w:r>
          </w:p>
        </w:tc>
      </w:tr>
      <w:tr w:rsidR="00385FBE" w:rsidRPr="00F21BAF" w:rsidTr="00B94E2E">
        <w:tc>
          <w:tcPr>
            <w:tcW w:w="1152" w:type="dxa"/>
          </w:tcPr>
          <w:p w:rsidR="00385FBE" w:rsidRPr="001E43F7" w:rsidRDefault="00385FBE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3526" w:type="dxa"/>
          </w:tcPr>
          <w:p w:rsidR="00385FBE" w:rsidRPr="00517E61" w:rsidRDefault="00385FBE" w:rsidP="002576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й турнир по шахматам</w:t>
            </w:r>
          </w:p>
        </w:tc>
        <w:tc>
          <w:tcPr>
            <w:tcW w:w="2750" w:type="dxa"/>
          </w:tcPr>
          <w:p w:rsidR="00385FBE" w:rsidRDefault="00385FBE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035" w:type="dxa"/>
          </w:tcPr>
          <w:p w:rsidR="00385FBE" w:rsidRDefault="00385FBE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9609AC" w:rsidRPr="00F21BAF" w:rsidTr="00B94E2E">
        <w:tc>
          <w:tcPr>
            <w:tcW w:w="1152" w:type="dxa"/>
            <w:vMerge w:val="restart"/>
          </w:tcPr>
          <w:p w:rsidR="009609AC" w:rsidRPr="001E43F7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26" w:type="dxa"/>
          </w:tcPr>
          <w:p w:rsidR="009609AC" w:rsidRDefault="009609AC" w:rsidP="002576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МО педагогов социальны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в дистанционной форме)</w:t>
            </w:r>
          </w:p>
        </w:tc>
        <w:tc>
          <w:tcPr>
            <w:tcW w:w="2750" w:type="dxa"/>
          </w:tcPr>
          <w:p w:rsidR="009609AC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Ц</w:t>
            </w:r>
          </w:p>
        </w:tc>
        <w:tc>
          <w:tcPr>
            <w:tcW w:w="2035" w:type="dxa"/>
          </w:tcPr>
          <w:p w:rsidR="009609AC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Б.</w:t>
            </w:r>
          </w:p>
        </w:tc>
      </w:tr>
      <w:tr w:rsidR="009609AC" w:rsidRPr="00F21BAF" w:rsidTr="00B94E2E">
        <w:tc>
          <w:tcPr>
            <w:tcW w:w="1152" w:type="dxa"/>
            <w:vMerge/>
          </w:tcPr>
          <w:p w:rsidR="009609AC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9609AC" w:rsidRPr="001E43F7" w:rsidRDefault="009609AC" w:rsidP="002F3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Интеллектуальный турнир «Совенок» среди детских команд</w:t>
            </w:r>
          </w:p>
        </w:tc>
        <w:tc>
          <w:tcPr>
            <w:tcW w:w="2750" w:type="dxa"/>
          </w:tcPr>
          <w:p w:rsidR="009609AC" w:rsidRPr="001E43F7" w:rsidRDefault="009609AC" w:rsidP="002F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035" w:type="dxa"/>
          </w:tcPr>
          <w:p w:rsidR="009609AC" w:rsidRPr="001E43F7" w:rsidRDefault="009609AC" w:rsidP="002F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1E43F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9609AC" w:rsidRPr="00F21BAF" w:rsidTr="00B94E2E">
        <w:tc>
          <w:tcPr>
            <w:tcW w:w="1152" w:type="dxa"/>
          </w:tcPr>
          <w:p w:rsidR="009609AC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26" w:type="dxa"/>
          </w:tcPr>
          <w:p w:rsidR="009609AC" w:rsidRDefault="009609AC" w:rsidP="002576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17E61">
              <w:rPr>
                <w:rFonts w:ascii="Times New Roman" w:hAnsi="Times New Roman" w:cs="Times New Roman"/>
                <w:sz w:val="30"/>
                <w:szCs w:val="30"/>
              </w:rPr>
              <w:t xml:space="preserve">РМ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спитателе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зновозрастных групп учреждений дошкольного образ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в дистанционной форме)</w:t>
            </w:r>
          </w:p>
        </w:tc>
        <w:tc>
          <w:tcPr>
            <w:tcW w:w="2750" w:type="dxa"/>
          </w:tcPr>
          <w:p w:rsidR="009609AC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МК</w:t>
            </w:r>
          </w:p>
        </w:tc>
        <w:tc>
          <w:tcPr>
            <w:tcW w:w="2035" w:type="dxa"/>
          </w:tcPr>
          <w:p w:rsidR="009609AC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рина И.А.</w:t>
            </w:r>
          </w:p>
        </w:tc>
      </w:tr>
      <w:tr w:rsidR="009609AC" w:rsidRPr="00F21BAF" w:rsidTr="00B94E2E">
        <w:tc>
          <w:tcPr>
            <w:tcW w:w="1152" w:type="dxa"/>
            <w:vMerge w:val="restart"/>
          </w:tcPr>
          <w:p w:rsidR="009609AC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526" w:type="dxa"/>
          </w:tcPr>
          <w:p w:rsidR="009609AC" w:rsidRPr="00517E61" w:rsidRDefault="009609AC" w:rsidP="002576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щание руководителей учреждений образования</w:t>
            </w:r>
          </w:p>
        </w:tc>
        <w:tc>
          <w:tcPr>
            <w:tcW w:w="2750" w:type="dxa"/>
          </w:tcPr>
          <w:p w:rsidR="009609AC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СиТ</w:t>
            </w:r>
            <w:proofErr w:type="spellEnd"/>
          </w:p>
        </w:tc>
        <w:tc>
          <w:tcPr>
            <w:tcW w:w="2035" w:type="dxa"/>
          </w:tcPr>
          <w:p w:rsidR="009609AC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ан И.Е.</w:t>
            </w:r>
          </w:p>
        </w:tc>
      </w:tr>
      <w:tr w:rsidR="009609AC" w:rsidRPr="00F21BAF" w:rsidTr="00B94E2E">
        <w:tc>
          <w:tcPr>
            <w:tcW w:w="1152" w:type="dxa"/>
            <w:vMerge/>
          </w:tcPr>
          <w:p w:rsidR="009609AC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9609AC" w:rsidRPr="00517E61" w:rsidRDefault="009609AC" w:rsidP="002576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МО воспитателей специальных групп, интегрированных групп обучения и воспитания учреждений дошкольного образ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в дистанционной форме)</w:t>
            </w:r>
          </w:p>
        </w:tc>
        <w:tc>
          <w:tcPr>
            <w:tcW w:w="2750" w:type="dxa"/>
          </w:tcPr>
          <w:p w:rsidR="009609AC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035" w:type="dxa"/>
          </w:tcPr>
          <w:p w:rsidR="009609AC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рина И.А.</w:t>
            </w:r>
          </w:p>
        </w:tc>
      </w:tr>
      <w:tr w:rsidR="009609AC" w:rsidRPr="00F21BAF" w:rsidTr="00B94E2E">
        <w:tc>
          <w:tcPr>
            <w:tcW w:w="1152" w:type="dxa"/>
            <w:vMerge w:val="restart"/>
          </w:tcPr>
          <w:p w:rsidR="009609AC" w:rsidRPr="001E43F7" w:rsidRDefault="009609AC" w:rsidP="00960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6" w:type="dxa"/>
          </w:tcPr>
          <w:p w:rsidR="009609AC" w:rsidRPr="001E43F7" w:rsidRDefault="009609AC" w:rsidP="009E0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МО учителей изобразительного искусства, искусства (мировой и отечественной художественной культуры)</w:t>
            </w:r>
          </w:p>
        </w:tc>
        <w:tc>
          <w:tcPr>
            <w:tcW w:w="2750" w:type="dxa"/>
          </w:tcPr>
          <w:p w:rsidR="009609AC" w:rsidRPr="001E43F7" w:rsidRDefault="009609AC" w:rsidP="00E0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енецкая СШ</w:t>
            </w:r>
          </w:p>
        </w:tc>
        <w:tc>
          <w:tcPr>
            <w:tcW w:w="2035" w:type="dxa"/>
          </w:tcPr>
          <w:p w:rsidR="009609AC" w:rsidRPr="001E43F7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9609AC" w:rsidRPr="00F21BAF" w:rsidTr="00B94E2E">
        <w:tc>
          <w:tcPr>
            <w:tcW w:w="1152" w:type="dxa"/>
            <w:vMerge/>
          </w:tcPr>
          <w:p w:rsidR="009609AC" w:rsidRPr="001E43F7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9609AC" w:rsidRPr="001E43F7" w:rsidRDefault="009609AC" w:rsidP="002F3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Природоведческий конкурс «Колосок»</w:t>
            </w:r>
          </w:p>
        </w:tc>
        <w:tc>
          <w:tcPr>
            <w:tcW w:w="2750" w:type="dxa"/>
          </w:tcPr>
          <w:p w:rsidR="009609AC" w:rsidRPr="001E43F7" w:rsidRDefault="009609AC" w:rsidP="002F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035" w:type="dxa"/>
          </w:tcPr>
          <w:p w:rsidR="009609AC" w:rsidRPr="001E43F7" w:rsidRDefault="009609AC" w:rsidP="002F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</w:p>
        </w:tc>
      </w:tr>
      <w:tr w:rsidR="009609AC" w:rsidRPr="00F21BAF" w:rsidTr="00B94E2E">
        <w:tc>
          <w:tcPr>
            <w:tcW w:w="1152" w:type="dxa"/>
            <w:vMerge/>
          </w:tcPr>
          <w:p w:rsidR="009609AC" w:rsidRPr="001E43F7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9609AC" w:rsidRPr="001E43F7" w:rsidRDefault="009609AC" w:rsidP="002F3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 химии «Белка»</w:t>
            </w:r>
          </w:p>
        </w:tc>
        <w:tc>
          <w:tcPr>
            <w:tcW w:w="2750" w:type="dxa"/>
          </w:tcPr>
          <w:p w:rsidR="009609AC" w:rsidRPr="001E43F7" w:rsidRDefault="009609AC" w:rsidP="002F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035" w:type="dxa"/>
          </w:tcPr>
          <w:p w:rsidR="009609AC" w:rsidRPr="001E43F7" w:rsidRDefault="009609AC" w:rsidP="002F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</w:p>
        </w:tc>
      </w:tr>
      <w:tr w:rsidR="009609AC" w:rsidRPr="00F21BAF" w:rsidTr="00B94E2E">
        <w:tc>
          <w:tcPr>
            <w:tcW w:w="1152" w:type="dxa"/>
            <w:vMerge w:val="restart"/>
          </w:tcPr>
          <w:p w:rsidR="009609AC" w:rsidRPr="001E43F7" w:rsidRDefault="009609AC" w:rsidP="0038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F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6" w:type="dxa"/>
          </w:tcPr>
          <w:p w:rsidR="009609AC" w:rsidRPr="001E43F7" w:rsidRDefault="00385FBE" w:rsidP="009648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МО учителей начальных классов (вторых классов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  <w:tc>
          <w:tcPr>
            <w:tcW w:w="2750" w:type="dxa"/>
          </w:tcPr>
          <w:p w:rsidR="009609AC" w:rsidRPr="001E43F7" w:rsidRDefault="00385FBE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К</w:t>
            </w:r>
          </w:p>
        </w:tc>
        <w:tc>
          <w:tcPr>
            <w:tcW w:w="2035" w:type="dxa"/>
          </w:tcPr>
          <w:p w:rsidR="009609AC" w:rsidRPr="001E43F7" w:rsidRDefault="009609AC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4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йко</w:t>
            </w:r>
            <w:proofErr w:type="spellEnd"/>
            <w:r w:rsidRPr="001E4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К.</w:t>
            </w:r>
          </w:p>
        </w:tc>
      </w:tr>
      <w:tr w:rsidR="009609AC" w:rsidRPr="00F21BAF" w:rsidTr="00B94E2E">
        <w:tc>
          <w:tcPr>
            <w:tcW w:w="1152" w:type="dxa"/>
            <w:vMerge/>
          </w:tcPr>
          <w:p w:rsidR="009609AC" w:rsidRPr="001E43F7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9609AC" w:rsidRPr="001E43F7" w:rsidRDefault="00385FBE" w:rsidP="009648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МО </w:t>
            </w:r>
            <w:r w:rsidRPr="002C113A">
              <w:rPr>
                <w:rFonts w:ascii="Times New Roman" w:hAnsi="Times New Roman" w:cs="Times New Roman"/>
                <w:sz w:val="30"/>
                <w:szCs w:val="30"/>
              </w:rPr>
              <w:t>учителей-дефектологов пунктов коррекционно-педагогической помощи учреждений дошкольного образования</w:t>
            </w:r>
          </w:p>
        </w:tc>
        <w:tc>
          <w:tcPr>
            <w:tcW w:w="2750" w:type="dxa"/>
          </w:tcPr>
          <w:p w:rsidR="009609AC" w:rsidRPr="001E43F7" w:rsidRDefault="00385FBE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3 г.Вилейки</w:t>
            </w:r>
          </w:p>
        </w:tc>
        <w:tc>
          <w:tcPr>
            <w:tcW w:w="2035" w:type="dxa"/>
          </w:tcPr>
          <w:p w:rsidR="009609AC" w:rsidRPr="001E43F7" w:rsidRDefault="00385FBE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мячи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С.</w:t>
            </w:r>
          </w:p>
        </w:tc>
      </w:tr>
      <w:tr w:rsidR="009609AC" w:rsidRPr="00F21BAF" w:rsidTr="00B94E2E">
        <w:tc>
          <w:tcPr>
            <w:tcW w:w="1152" w:type="dxa"/>
            <w:vMerge/>
          </w:tcPr>
          <w:p w:rsidR="009609AC" w:rsidRPr="001E43F7" w:rsidRDefault="009609AC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9609AC" w:rsidRPr="001E43F7" w:rsidRDefault="00385FBE" w:rsidP="00385F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FBE">
              <w:rPr>
                <w:rFonts w:ascii="Times New Roman" w:hAnsi="Times New Roman" w:cs="Times New Roman"/>
                <w:sz w:val="30"/>
                <w:szCs w:val="30"/>
              </w:rPr>
              <w:t>Спартакиада трудовых коллективов (баскетбол)</w:t>
            </w:r>
          </w:p>
        </w:tc>
        <w:tc>
          <w:tcPr>
            <w:tcW w:w="2750" w:type="dxa"/>
          </w:tcPr>
          <w:p w:rsidR="009609AC" w:rsidRPr="001E43F7" w:rsidRDefault="00385FBE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 «ЦФОР «Сатурн»</w:t>
            </w:r>
          </w:p>
        </w:tc>
        <w:tc>
          <w:tcPr>
            <w:tcW w:w="2035" w:type="dxa"/>
          </w:tcPr>
          <w:p w:rsidR="009609AC" w:rsidRPr="001E43F7" w:rsidRDefault="00385FBE" w:rsidP="003502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Я.</w:t>
            </w:r>
          </w:p>
        </w:tc>
      </w:tr>
      <w:tr w:rsidR="00385FBE" w:rsidRPr="00F21BAF" w:rsidTr="00B94E2E">
        <w:tc>
          <w:tcPr>
            <w:tcW w:w="1152" w:type="dxa"/>
            <w:vMerge w:val="restart"/>
          </w:tcPr>
          <w:p w:rsidR="00385FBE" w:rsidRPr="001E43F7" w:rsidRDefault="00385FBE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526" w:type="dxa"/>
          </w:tcPr>
          <w:p w:rsidR="00385FBE" w:rsidRPr="001E43F7" w:rsidRDefault="00385FBE" w:rsidP="009E0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МО учителей допризывной и медицинской подготовки</w:t>
            </w:r>
            <w:r w:rsidR="006655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5513">
              <w:rPr>
                <w:rFonts w:ascii="Times New Roman" w:hAnsi="Times New Roman" w:cs="Times New Roman"/>
                <w:sz w:val="30"/>
                <w:szCs w:val="30"/>
              </w:rPr>
              <w:t>(в дистанционной форме)</w:t>
            </w:r>
            <w:bookmarkStart w:id="0" w:name="_GoBack"/>
            <w:bookmarkEnd w:id="0"/>
          </w:p>
        </w:tc>
        <w:tc>
          <w:tcPr>
            <w:tcW w:w="2750" w:type="dxa"/>
          </w:tcPr>
          <w:p w:rsidR="00385FBE" w:rsidRPr="001E43F7" w:rsidRDefault="00385FBE" w:rsidP="00E0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035" w:type="dxa"/>
          </w:tcPr>
          <w:p w:rsidR="00385FBE" w:rsidRPr="001E43F7" w:rsidRDefault="00385FBE" w:rsidP="0038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рина И.А. </w:t>
            </w:r>
          </w:p>
        </w:tc>
      </w:tr>
      <w:tr w:rsidR="00385FBE" w:rsidRPr="00F21BAF" w:rsidTr="00B94E2E">
        <w:tc>
          <w:tcPr>
            <w:tcW w:w="1152" w:type="dxa"/>
            <w:vMerge/>
          </w:tcPr>
          <w:p w:rsidR="00385FBE" w:rsidRDefault="00385FBE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5FBE" w:rsidRDefault="00385FBE" w:rsidP="006655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МО учителей </w:t>
            </w:r>
            <w:r w:rsidR="00665513">
              <w:rPr>
                <w:rFonts w:ascii="Times New Roman" w:hAnsi="Times New Roman" w:cs="Times New Roman"/>
                <w:sz w:val="30"/>
                <w:szCs w:val="30"/>
              </w:rPr>
              <w:t xml:space="preserve">третьих классов </w:t>
            </w:r>
            <w:r w:rsidR="00665513">
              <w:rPr>
                <w:rFonts w:ascii="Times New Roman" w:hAnsi="Times New Roman" w:cs="Times New Roman"/>
                <w:sz w:val="30"/>
                <w:szCs w:val="30"/>
              </w:rPr>
              <w:t>(в дистанционной форме)</w:t>
            </w:r>
          </w:p>
        </w:tc>
        <w:tc>
          <w:tcPr>
            <w:tcW w:w="2750" w:type="dxa"/>
          </w:tcPr>
          <w:p w:rsidR="00385FBE" w:rsidRDefault="00385FBE" w:rsidP="00E0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035" w:type="dxa"/>
          </w:tcPr>
          <w:p w:rsidR="00385FBE" w:rsidRDefault="00385FBE" w:rsidP="0038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385FBE" w:rsidRPr="00F21BAF" w:rsidTr="00B94E2E">
        <w:tc>
          <w:tcPr>
            <w:tcW w:w="1152" w:type="dxa"/>
          </w:tcPr>
          <w:p w:rsidR="00385FBE" w:rsidRDefault="00385FBE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  <w:tc>
          <w:tcPr>
            <w:tcW w:w="3526" w:type="dxa"/>
          </w:tcPr>
          <w:p w:rsidR="00385FBE" w:rsidRDefault="00385FBE" w:rsidP="009E0B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авка методических пособий по экономическому воспитанию детей дошкольного возраста «Калейдоскоп идей»</w:t>
            </w:r>
          </w:p>
        </w:tc>
        <w:tc>
          <w:tcPr>
            <w:tcW w:w="2750" w:type="dxa"/>
          </w:tcPr>
          <w:p w:rsidR="00385FBE" w:rsidRDefault="00385FBE" w:rsidP="00E0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035" w:type="dxa"/>
          </w:tcPr>
          <w:p w:rsidR="00385FBE" w:rsidRDefault="00385FBE" w:rsidP="0038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5136F" w:rsidRDefault="0025136F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625" w:rsidRDefault="00214625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625" w:rsidRDefault="00214625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625" w:rsidRDefault="00214625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625" w:rsidRDefault="00214625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625" w:rsidRDefault="00214625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625" w:rsidRDefault="00214625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F5120A" w:rsidRPr="00DC188C" w:rsidRDefault="00F5120A">
      <w:pPr>
        <w:spacing w:after="0"/>
        <w:ind w:left="5103" w:hanging="5103"/>
        <w:rPr>
          <w:rFonts w:ascii="Times New Roman" w:hAnsi="Times New Roman" w:cs="Times New Roman"/>
        </w:rPr>
      </w:pPr>
      <w:r w:rsidRPr="00DC188C">
        <w:rPr>
          <w:rFonts w:ascii="Times New Roman" w:hAnsi="Times New Roman" w:cs="Times New Roman"/>
        </w:rPr>
        <w:t xml:space="preserve">Лобан </w:t>
      </w:r>
      <w:r w:rsidR="007E57BA" w:rsidRPr="00DC188C">
        <w:rPr>
          <w:rFonts w:ascii="Times New Roman" w:hAnsi="Times New Roman" w:cs="Times New Roman"/>
        </w:rPr>
        <w:t xml:space="preserve"> И.Е., 5 41 78</w:t>
      </w:r>
    </w:p>
    <w:p w:rsidR="007E57BA" w:rsidRPr="00DC188C" w:rsidRDefault="007E57BA">
      <w:pPr>
        <w:spacing w:after="0"/>
        <w:ind w:left="5103" w:hanging="5103"/>
        <w:rPr>
          <w:rFonts w:ascii="Times New Roman" w:hAnsi="Times New Roman" w:cs="Times New Roman"/>
        </w:rPr>
      </w:pPr>
      <w:proofErr w:type="spellStart"/>
      <w:r w:rsidRPr="00DC188C">
        <w:rPr>
          <w:rFonts w:ascii="Times New Roman" w:hAnsi="Times New Roman" w:cs="Times New Roman"/>
        </w:rPr>
        <w:t>Гаврищук</w:t>
      </w:r>
      <w:proofErr w:type="spellEnd"/>
      <w:r w:rsidRPr="00DC188C">
        <w:rPr>
          <w:rFonts w:ascii="Times New Roman" w:hAnsi="Times New Roman" w:cs="Times New Roman"/>
        </w:rPr>
        <w:t xml:space="preserve"> О.Г., 5 50 51</w:t>
      </w:r>
    </w:p>
    <w:p w:rsidR="00506320" w:rsidRDefault="00506320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 w:rsidRPr="00DC188C">
        <w:rPr>
          <w:rFonts w:ascii="Times New Roman" w:hAnsi="Times New Roman" w:cs="Times New Roman"/>
        </w:rPr>
        <w:t xml:space="preserve"> </w:t>
      </w:r>
      <w:r w:rsidR="008E2DF7" w:rsidRPr="00DC188C">
        <w:rPr>
          <w:rFonts w:ascii="Times New Roman" w:hAnsi="Times New Roman" w:cs="Times New Roman"/>
        </w:rPr>
        <w:t xml:space="preserve"> </w:t>
      </w:r>
      <w:r w:rsidR="00F5120A" w:rsidRPr="00DC188C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DC188C">
        <w:rPr>
          <w:rFonts w:ascii="Times New Roman" w:hAnsi="Times New Roman" w:cs="Times New Roman"/>
        </w:rPr>
        <w:t xml:space="preserve"> </w:t>
      </w:r>
    </w:p>
    <w:sectPr w:rsidR="00506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8D7"/>
    <w:multiLevelType w:val="hybridMultilevel"/>
    <w:tmpl w:val="7316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208AD"/>
    <w:multiLevelType w:val="hybridMultilevel"/>
    <w:tmpl w:val="0262DB26"/>
    <w:lvl w:ilvl="0" w:tplc="113C9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ED"/>
    <w:rsid w:val="000B5900"/>
    <w:rsid w:val="000E796F"/>
    <w:rsid w:val="000F198D"/>
    <w:rsid w:val="0012071B"/>
    <w:rsid w:val="00150FF6"/>
    <w:rsid w:val="00153CBA"/>
    <w:rsid w:val="00173D29"/>
    <w:rsid w:val="001D6F89"/>
    <w:rsid w:val="001E43F7"/>
    <w:rsid w:val="001F1A4F"/>
    <w:rsid w:val="001F3E88"/>
    <w:rsid w:val="00214625"/>
    <w:rsid w:val="00241662"/>
    <w:rsid w:val="00243088"/>
    <w:rsid w:val="0025136F"/>
    <w:rsid w:val="002576C3"/>
    <w:rsid w:val="00275551"/>
    <w:rsid w:val="0028427B"/>
    <w:rsid w:val="002929EA"/>
    <w:rsid w:val="002B286D"/>
    <w:rsid w:val="002C1E97"/>
    <w:rsid w:val="002D0FD2"/>
    <w:rsid w:val="00300332"/>
    <w:rsid w:val="00342386"/>
    <w:rsid w:val="003522C1"/>
    <w:rsid w:val="00385FBE"/>
    <w:rsid w:val="00392291"/>
    <w:rsid w:val="003A21B6"/>
    <w:rsid w:val="003E1E77"/>
    <w:rsid w:val="004578D5"/>
    <w:rsid w:val="004C1440"/>
    <w:rsid w:val="004C51A4"/>
    <w:rsid w:val="00506320"/>
    <w:rsid w:val="00601C1A"/>
    <w:rsid w:val="00633048"/>
    <w:rsid w:val="00665513"/>
    <w:rsid w:val="006939CF"/>
    <w:rsid w:val="006D0745"/>
    <w:rsid w:val="00741BC8"/>
    <w:rsid w:val="00766294"/>
    <w:rsid w:val="007E284F"/>
    <w:rsid w:val="007E57BA"/>
    <w:rsid w:val="007E7E55"/>
    <w:rsid w:val="007F1F22"/>
    <w:rsid w:val="00800351"/>
    <w:rsid w:val="008A659C"/>
    <w:rsid w:val="008C16E2"/>
    <w:rsid w:val="008C4BE0"/>
    <w:rsid w:val="008E2DF7"/>
    <w:rsid w:val="00916CA7"/>
    <w:rsid w:val="00932C1D"/>
    <w:rsid w:val="009609AC"/>
    <w:rsid w:val="0096483A"/>
    <w:rsid w:val="009B67FD"/>
    <w:rsid w:val="009C6400"/>
    <w:rsid w:val="009E0B58"/>
    <w:rsid w:val="00A36A9B"/>
    <w:rsid w:val="00A421E9"/>
    <w:rsid w:val="00A653F2"/>
    <w:rsid w:val="00A80612"/>
    <w:rsid w:val="00AD143C"/>
    <w:rsid w:val="00B10254"/>
    <w:rsid w:val="00B94E2E"/>
    <w:rsid w:val="00BC5C23"/>
    <w:rsid w:val="00C315D2"/>
    <w:rsid w:val="00C67A04"/>
    <w:rsid w:val="00CA196F"/>
    <w:rsid w:val="00CD269A"/>
    <w:rsid w:val="00CF73B7"/>
    <w:rsid w:val="00D13A18"/>
    <w:rsid w:val="00D229A6"/>
    <w:rsid w:val="00D46BDE"/>
    <w:rsid w:val="00D62F67"/>
    <w:rsid w:val="00D84CD1"/>
    <w:rsid w:val="00D85542"/>
    <w:rsid w:val="00DA20B6"/>
    <w:rsid w:val="00DC188C"/>
    <w:rsid w:val="00E006A3"/>
    <w:rsid w:val="00E03FAB"/>
    <w:rsid w:val="00E332E9"/>
    <w:rsid w:val="00E930AD"/>
    <w:rsid w:val="00E93DA4"/>
    <w:rsid w:val="00EA7D8B"/>
    <w:rsid w:val="00EB468B"/>
    <w:rsid w:val="00EF57BC"/>
    <w:rsid w:val="00F052ED"/>
    <w:rsid w:val="00F20E5F"/>
    <w:rsid w:val="00F21BAF"/>
    <w:rsid w:val="00F3278B"/>
    <w:rsid w:val="00F5120A"/>
    <w:rsid w:val="00F81BB6"/>
    <w:rsid w:val="00FB0769"/>
    <w:rsid w:val="00FC4EBE"/>
    <w:rsid w:val="00F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CD80-7E0E-4419-A340-5E1AEBCD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8</cp:revision>
  <cp:lastPrinted>2015-11-05T14:12:00Z</cp:lastPrinted>
  <dcterms:created xsi:type="dcterms:W3CDTF">2013-08-28T07:45:00Z</dcterms:created>
  <dcterms:modified xsi:type="dcterms:W3CDTF">2020-11-10T08:48:00Z</dcterms:modified>
</cp:coreProperties>
</file>